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48" w:rsidRPr="00176848" w:rsidRDefault="00176848" w:rsidP="0017684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Załącznik nr 9</w:t>
      </w:r>
      <w:r w:rsidR="009B76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a</w:t>
      </w:r>
      <w:r w:rsidR="007B253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 do SIWZ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 PZD.T.262.0</w:t>
      </w:r>
      <w:r w:rsidR="00866E3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1</w:t>
      </w: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1</w:t>
      </w:r>
      <w:r w:rsidR="00866E3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9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 xml:space="preserve">PRZEBUDOWA </w:t>
      </w:r>
    </w:p>
    <w:p w:rsidR="00176848" w:rsidRPr="00176848" w:rsidRDefault="00866E36" w:rsidP="0086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  <w:r w:rsidRPr="00866E36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 xml:space="preserve">DROGI POWIATOWEJ 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br/>
      </w:r>
      <w:r w:rsidRPr="00866E36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NR 3548W IŁŻA - WÓLKA GONCIARSKA</w:t>
      </w: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7F89" w:rsidRPr="00867F89" w:rsidRDefault="00867F89" w:rsidP="00867F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lastRenderedPageBreak/>
        <w:t>OPIS TECHNICZNY</w:t>
      </w:r>
    </w:p>
    <w:p w:rsidR="00867F89" w:rsidRP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7F89" w:rsidRPr="00867F89" w:rsidRDefault="00867F89" w:rsidP="00867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do przebudowy drogi powiatowej drogi powiatowej </w:t>
      </w:r>
    </w:p>
    <w:p w:rsidR="00867F89" w:rsidRPr="00867F89" w:rsidRDefault="00867F89" w:rsidP="00867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nr 3548W Iłża – Wólka Gonciarska</w:t>
      </w:r>
    </w:p>
    <w:p w:rsidR="00867F89" w:rsidRP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 Okre</w:t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Pr="0086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nie przedmiotu zamówienia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  <w:t xml:space="preserve">Przebudowa drogi powiatowej nr 3548W Iłża – Wólka Gonciarska </w:t>
      </w:r>
      <w:r w:rsidRPr="00867F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na odcinku </w:t>
      </w:r>
      <w:r w:rsidR="006D41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długości </w:t>
      </w:r>
      <w:bookmarkStart w:id="0" w:name="_GoBack"/>
      <w:bookmarkEnd w:id="0"/>
      <w:r w:rsidRPr="00867F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0,990 km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. Lokalizacja i stan istniejący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ywana droga zlokalizowana jest w miejscowości Wólka Gonciarska na odcinku drogi powiatowej relacji Iłża – Wólka Gonciarska, gmina Kazanów</w:t>
      </w:r>
      <w:r w:rsidRPr="00867F8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. </w:t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oty przewidziane do wykonania przedmiotowego zadania prowadzone będą w pasie drogowym drogi powiatowej nr 3548W Iłża – Wólka Gonciarska w km od 11+957 do 12+947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cnie droga powiatowa nr 3548W Iłża – Wólka Gonciarska posiada jezdnię </w:t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szerokości  5,50 m składającej się z jednej warstwy bitumicznej i podbudowy z bruku kamiennego, posiada wiele zaniżeń i sfalowań poprzecznych i podłużnych oraz ubytków </w:t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nawierzchni jezdni. 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ocza przydrożne wymagają doprofilowania celem prawidłowego odprowadzenia wody opadowej z jezdni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. Uzbrojenie terenu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ranicach jezdni występuje uzbrojenie podziemne (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sieć wodociągowa)</w:t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jednak napotkania przyłączy lub przejść uzbrojenia nie uwidocznionych  na mapach, należy ustalić i powiadomić właściciela sieci, a prace wykonywać z zachowaniem szczególnej ostrożności i pod nadzorem osób nimi zarządzających lub za ich zgodą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F89" w:rsidRP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Prace przygotowawcze i rozbiórkowe.</w:t>
      </w:r>
    </w:p>
    <w:p w:rsidR="00867F89" w:rsidRP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7F89" w:rsidRP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wykonywania robót należy opracować i uzgodnić projekt tymczasowej organizacji ruchu i oznakowania na czas prowadzenia robót, a następnie oznakować roboty zgodnie z tym projektem.</w:t>
      </w:r>
    </w:p>
    <w:p w:rsidR="00867F89" w:rsidRP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rzystąpieniem do robót bitumicznych należy wykonać wymianę podbudowy drogi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ilości 300 m</w:t>
      </w:r>
      <w:r w:rsidRPr="00867F8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konać zjazdy na drogi gminne.</w:t>
      </w:r>
    </w:p>
    <w:p w:rsidR="00867F89" w:rsidRP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robót obejmuje:</w:t>
      </w: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I.2 </w:t>
      </w:r>
      <w:r w:rsidRPr="00867F8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ęcie nawierzchni z mas mineralno - bitumicznych na głębokość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 cm - mechanicznie –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3,00 m.</w:t>
      </w: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I.3 </w:t>
      </w:r>
      <w:r w:rsidRPr="00867F8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rezowanie nawierzchni bitumicznych gr. 6 cm mechanicznie wraz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ywozem materiału z rozbiórki na odl. do 10 km –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,00 m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I.4 </w:t>
      </w:r>
      <w:r w:rsidRPr="00867F8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ebranie podbudowy ze stabilizacji betonowej gr. 15 cm wraz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ywozem materiału z rozbiórki na odl. do 10 km –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,00 m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I.5 </w:t>
      </w:r>
      <w:r w:rsidRPr="00867F8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ziemne wykonane koparkami podsiębiernymi o poj. łyżki 0,40 m</w:t>
      </w:r>
      <w:r w:rsidRPr="00867F8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. kat. I-II z </w:t>
      </w:r>
      <w:proofErr w:type="spellStart"/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</w:t>
      </w:r>
      <w:proofErr w:type="spellEnd"/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robku samochodami samowyładowczymi na odl. do 10 km –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,00 m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II.6 </w:t>
      </w:r>
      <w:r w:rsidRPr="00867F8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yta wykonane na poszerzeniach jezdni o głębokości do 40 cm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gruntach kat II-IV –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,00 m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II.7 </w:t>
      </w:r>
      <w:r w:rsidRPr="00867F8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budowy z piasku stabilizowanego cementem o </w:t>
      </w:r>
      <w:proofErr w:type="spellStart"/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Rm</w:t>
      </w:r>
      <w:proofErr w:type="spellEnd"/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=5,0 </w:t>
      </w:r>
      <w:proofErr w:type="spellStart"/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r. 10 cm pielęgnowane piaskiem i wodą –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,00 m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II.8 </w:t>
      </w:r>
      <w:r w:rsidRPr="00867F8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lna warstwa podbudowy z kruszywa łamanego, grubość warstwy po zagęszczeniu 15 cm –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,00 m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II.9 </w:t>
      </w:r>
      <w:r w:rsidRPr="00867F8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órna warstwa podbudowy z kruszywa łamanego, grubość warstwy po zagęszczeniu 8 cm –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,00 m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V.10 </w:t>
      </w:r>
      <w:r w:rsidRPr="00867F8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budowy z piasku stabilizowanego cementem o </w:t>
      </w:r>
      <w:proofErr w:type="spellStart"/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Rm</w:t>
      </w:r>
      <w:proofErr w:type="spellEnd"/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=5,0 </w:t>
      </w:r>
      <w:proofErr w:type="spellStart"/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r. 10 cm pielęgnowane piaskiem i wodą –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,00 m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V.11 </w:t>
      </w:r>
      <w:r w:rsidRPr="00867F8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lna warstwa podbudowy z kruszywa łamanego, grubość warstwy po zagęszczeniu 20 cm –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,00 m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VIII.20 </w:t>
      </w:r>
      <w:r w:rsidRPr="00867F8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czowanie pni o śr. 66-75 cm koparką podsiębierną  gruntach kat. I-II o normalnej wilgotności –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,0 szt.</w:t>
      </w: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7F89" w:rsidRP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Dane konstrukcyjno - materiałowe</w:t>
      </w:r>
    </w:p>
    <w:p w:rsidR="00867F89" w:rsidRP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7F89" w:rsidRP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67F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67F8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5.1 Jezdnia w planie</w:t>
      </w:r>
      <w:r w:rsidRPr="00867F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867F89" w:rsidRP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7F89" w:rsidRPr="00867F89" w:rsidRDefault="00867F89" w:rsidP="00867F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ie droga składa się z odcinka prostego oraz łuków pionowych i poziomych. 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867F8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5.2 Jezdnia w przekroju podłużnym i poprzecznym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il podłużny drogi dostosowuje się do istniejącej jezdni zapewniając odpowiednie spadki powodujące prawidłowe odprowadzenie wody opadowej. Przyjęto przekrój poprzeczny jezdni na prostej daszkowy o spadku dwustronnym 2,0%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867F8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5.3 </w:t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onstrukcja jezdni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o nawierzchnie dla ruchu KR3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je się wykonanie warstw konstrukcyjnych jezdni:</w:t>
      </w:r>
    </w:p>
    <w:p w:rsidR="00867F89" w:rsidRPr="00867F89" w:rsidRDefault="00867F89" w:rsidP="00867F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twa wiążąca z betonu asfaltowego: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V.12 </w:t>
      </w:r>
      <w:r w:rsidRPr="00867F8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warstwy wiążącej z betonu asfaltowego AC16W gr. 4 cm dla ruchu KR3 -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,00 m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67F89" w:rsidRPr="00867F89" w:rsidRDefault="00867F89" w:rsidP="00867F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twa wyrównawcza z betonu asfaltowego:</w:t>
      </w: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V.13 </w:t>
      </w:r>
      <w:r w:rsidRPr="00867F8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warstwy wyrównawczej z betonu asfaltowego AC16W dla ruchu KR3 (średnio 100,0 kg/m</w:t>
      </w:r>
      <w:r w:rsidRPr="00867F8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9,975 Mg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Warstwa ścieralna z  betonu asfaltowego:</w:t>
      </w: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V.14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warstwy ścieralnej z betonu asfaltowego AC11S gr. 4 cm dla ruchu KR3 –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599,75 m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67F89" w:rsidRPr="00867F89" w:rsidRDefault="00867F89" w:rsidP="00867F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czątku i końcu odcinka warstwy bitumiczne zostaną zlicowane z istniejącą nawierzchnią bitumiczną poprzez wycięcie (lub frezowanie) istniejącej nawierzchni na długości ok. </w:t>
      </w:r>
      <w:smartTag w:uri="urn:schemas-microsoft-com:office:smarttags" w:element="metricconverter">
        <w:smartTagPr>
          <w:attr w:name="ProductID" w:val="1,5 m"/>
        </w:smartTagPr>
        <w:r w:rsidRPr="00867F8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5 m</w:t>
        </w:r>
      </w:smartTag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konaniu w tym miejscu nowych warstw. Wszystkie złącza i krawędzie nawierzchni zalane zostaną upłynnionym asfaltem na gorąco i zasypane grysem bazaltowym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. Pobocza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przebudowy przewiduje się odbudowę (ścinkę lub uzupełnienie wraz </w:t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wyprofilowaniem) poboczy drogi. W związku z tym przewidziano roboty ziemne polegające na wybraniu ziemi na poboczach na odcinku zawyżonym i utwardzeniu kruszywem łamanym na szerokości 0,75 m i grubości po zagęszczeniu 10 cm: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VI.15 </w:t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Mechaniczne usunięcie warstwy ziemi urodzajnej (humusu) z poboczy o gr. do 10 cm wraz z wywozem  - </w:t>
      </w:r>
      <w:r w:rsidRPr="00867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 424,25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VI.16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poboczy z kruszywa łamanego </w:t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0-31,5 mm) 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zerokości 0,75 m, grubość warstwy po zagęszczeniu 10 cm  - </w:t>
      </w:r>
      <w:r w:rsidRPr="00867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 424,25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7F89" w:rsidRPr="00867F89" w:rsidRDefault="00867F89" w:rsidP="00867F8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67F89" w:rsidRPr="00867F89" w:rsidRDefault="00867F89" w:rsidP="00867F8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. Oznakowanie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poprawienia bezpieczeństwa ruchu na przebudowywanej drodze przewiduje się wymianę obecnego oznakowania (1 szt.) oraz wykonanie oznakowania poziomego: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oz. koszt. VII.17</w:t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Oznakowanie poziome jezdni farbą chlorokauczukową odblaskową – </w:t>
      </w:r>
      <w:r w:rsidRPr="00867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35,40 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867F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867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oz. koszt. VII.18</w:t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Słupki do znaków drogowych z rur stalowych o śr. 50 mm – </w:t>
      </w:r>
      <w:r w:rsidRPr="00867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,0 szt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oz. koszt. VII.19</w:t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Znaki drogowe (znaki średnie grupy B) – </w:t>
      </w:r>
      <w:r w:rsidRPr="00867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,0 szt.</w:t>
      </w:r>
    </w:p>
    <w:p w:rsidR="00867F89" w:rsidRP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F89" w:rsidRPr="00867F89" w:rsidRDefault="00867F89" w:rsidP="00867F89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jazdy na posesje</w:t>
      </w:r>
    </w:p>
    <w:p w:rsidR="00867F89" w:rsidRP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F89" w:rsidRPr="00867F89" w:rsidRDefault="00867F89" w:rsidP="0086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rzebudowywanym odcinku drogi znajdują się istniejące zjazdy na działki rolne i pola uprawne o nawierzchni gruntowej oraz z kostki brukowej. Zakres wykonywanych robót obejmuje utwardzenie zjazdów gruntowych na szerokości pasa drogowego oraz regulację wysokościową zjazdów z kostki brukowej. Zakres robót: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oz. koszt. VIII.21</w:t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Regulacja wysokościowa istniejących zjazdów z kostki brukowej betonowej – </w:t>
      </w:r>
      <w:r w:rsidRPr="00867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,0 szt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867F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oz. koszt. VIII.22</w:t>
      </w:r>
      <w:r w:rsidRPr="00867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Doprofilowanie istniejących zjazdów kruszywem łamanym (0-31,5 mm) gr. 10 cm wraz z profilowaniem i zagęszczaniem – </w:t>
      </w:r>
      <w:r w:rsidRPr="00867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0,0 szt.</w:t>
      </w:r>
    </w:p>
    <w:p w:rsidR="00867F89" w:rsidRP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67F89" w:rsidRP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. Wskazania technologiczne.</w:t>
      </w:r>
    </w:p>
    <w:p w:rsidR="00867F89" w:rsidRPr="00867F89" w:rsidRDefault="00867F89" w:rsidP="0086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należy wykonać zgodnie ze sztuką budowlaną, SIWZ oraz SST.</w:t>
      </w: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Pr="00867F89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niżej mapa z lokalizacją odcinka drogi do przebudowy.</w:t>
      </w:r>
    </w:p>
    <w:p w:rsidR="006D38D1" w:rsidRDefault="00EE5A6F" w:rsidP="00867F89">
      <w:pPr>
        <w:keepNext/>
        <w:spacing w:after="0" w:line="276" w:lineRule="auto"/>
        <w:jc w:val="center"/>
        <w:outlineLvl w:val="0"/>
      </w:pPr>
      <w:r>
        <w:rPr>
          <w:noProof/>
          <w:lang w:eastAsia="pl-PL"/>
        </w:rPr>
        <w:drawing>
          <wp:inline distT="0" distB="0" distL="0" distR="0">
            <wp:extent cx="5762625" cy="4800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8D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29" w:rsidRDefault="00756829">
      <w:pPr>
        <w:spacing w:after="0" w:line="240" w:lineRule="auto"/>
      </w:pPr>
      <w:r>
        <w:separator/>
      </w:r>
    </w:p>
  </w:endnote>
  <w:endnote w:type="continuationSeparator" w:id="0">
    <w:p w:rsidR="00756829" w:rsidRDefault="007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C7A" w:rsidRDefault="007568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41A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E6C7A" w:rsidRDefault="00756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29" w:rsidRDefault="00756829">
      <w:pPr>
        <w:spacing w:after="0" w:line="240" w:lineRule="auto"/>
      </w:pPr>
      <w:r>
        <w:separator/>
      </w:r>
    </w:p>
  </w:footnote>
  <w:footnote w:type="continuationSeparator" w:id="0">
    <w:p w:rsidR="00756829" w:rsidRDefault="0075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EA4"/>
    <w:multiLevelType w:val="hybridMultilevel"/>
    <w:tmpl w:val="CF3CA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54D"/>
    <w:multiLevelType w:val="hybridMultilevel"/>
    <w:tmpl w:val="C23E812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41AF3"/>
    <w:multiLevelType w:val="hybridMultilevel"/>
    <w:tmpl w:val="58702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93009"/>
    <w:multiLevelType w:val="hybridMultilevel"/>
    <w:tmpl w:val="CA2A4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0234BB"/>
    <w:multiLevelType w:val="hybridMultilevel"/>
    <w:tmpl w:val="7258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8E"/>
    <w:rsid w:val="000072B3"/>
    <w:rsid w:val="000D308F"/>
    <w:rsid w:val="0012681F"/>
    <w:rsid w:val="00176848"/>
    <w:rsid w:val="001A3D8E"/>
    <w:rsid w:val="001C7069"/>
    <w:rsid w:val="003006B8"/>
    <w:rsid w:val="003568D4"/>
    <w:rsid w:val="004302E6"/>
    <w:rsid w:val="00481DF0"/>
    <w:rsid w:val="00494114"/>
    <w:rsid w:val="00661AFF"/>
    <w:rsid w:val="006D38D1"/>
    <w:rsid w:val="006D41A8"/>
    <w:rsid w:val="00756829"/>
    <w:rsid w:val="007B1729"/>
    <w:rsid w:val="007B2536"/>
    <w:rsid w:val="00824196"/>
    <w:rsid w:val="00866E36"/>
    <w:rsid w:val="00867F89"/>
    <w:rsid w:val="008A0AE7"/>
    <w:rsid w:val="008D1958"/>
    <w:rsid w:val="009410D7"/>
    <w:rsid w:val="0099286C"/>
    <w:rsid w:val="009B76A1"/>
    <w:rsid w:val="009D1C9F"/>
    <w:rsid w:val="00A4153D"/>
    <w:rsid w:val="00A806F7"/>
    <w:rsid w:val="00AF5B4D"/>
    <w:rsid w:val="00B216D0"/>
    <w:rsid w:val="00B363A7"/>
    <w:rsid w:val="00B848FE"/>
    <w:rsid w:val="00B84EE6"/>
    <w:rsid w:val="00BB30A0"/>
    <w:rsid w:val="00C7400B"/>
    <w:rsid w:val="00C8082E"/>
    <w:rsid w:val="00C8733F"/>
    <w:rsid w:val="00D304BD"/>
    <w:rsid w:val="00D3426E"/>
    <w:rsid w:val="00D74808"/>
    <w:rsid w:val="00E24E4E"/>
    <w:rsid w:val="00E4570D"/>
    <w:rsid w:val="00EE5A6F"/>
    <w:rsid w:val="00F95D15"/>
    <w:rsid w:val="00FB1A68"/>
    <w:rsid w:val="00FC1A1E"/>
    <w:rsid w:val="00FC1F0C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A69386"/>
  <w15:chartTrackingRefBased/>
  <w15:docId w15:val="{7D2E93F0-AA51-40CE-AD67-FE002401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768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768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76848"/>
  </w:style>
  <w:style w:type="paragraph" w:styleId="Tekstdymka">
    <w:name w:val="Balloon Text"/>
    <w:basedOn w:val="Normalny"/>
    <w:link w:val="TekstdymkaZnak"/>
    <w:uiPriority w:val="99"/>
    <w:semiHidden/>
    <w:unhideWhenUsed/>
    <w:rsid w:val="00D7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0C6E-F7CA-449A-A0CA-787677C3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33</cp:revision>
  <cp:lastPrinted>2017-02-27T11:09:00Z</cp:lastPrinted>
  <dcterms:created xsi:type="dcterms:W3CDTF">2017-02-16T11:01:00Z</dcterms:created>
  <dcterms:modified xsi:type="dcterms:W3CDTF">2019-03-22T08:51:00Z</dcterms:modified>
</cp:coreProperties>
</file>